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9099-П/2009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6 апреля 200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ремеева Валерия Сергеевича на нарушение его конституционных прав частью второй статьи 29 Федерального закона «О банках и банковской деятельности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заместителя Председателя О.С.Хохряковой, судей Н.С.Бондаря, Г.А.Гаджиева, Ю.М.Данилова, Г.А.Жилина, С.М.Казанцева, М.И.Клеандрова, А.Л.Кононова, Л.О.Красавчиковой, С.П.Маврина, Н.В.Мельникова, Ю.Д.Рудкина, Н.В.Селезнева, А.Я.Сливы, В.Г.Стрекозова, В.Г.Ярославцева, рассмотрев по требованию гражданина В.С.Еремее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Куйбышевского районного суда города Санкт-Петербурга от 24 октября 2006 года, оставленным без изменения определением судебной коллегии по гражданским делам Санкт-Петербургского городского суда от 5 декабря 2006 года и постановлением президиума того же суда от 30 мая 2007 года, гражданину В.С.Еремееву было отказано в иске к Сберегательному банку Российской Федерации о взыскании суммы ущерба и компенсации морального вреда, признании договора банковского вклада недействительным в части, предусматривающей взимание платы при выдаче 2 наличными деньгами денежных средств, поступивших безналичным путем, согласно действующим тарифам путем удержания из суммы, подлежащей выплате, а также предоставляющей банку право в одностороннем порядке изменять действующие тарифы и (или) устанавливать новые тариф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следует из материалов жалобы, отказывая в удовлетворении исковых требований В.С.Еремеева и руководствуясь, в том числе, частью второй статьи 29 Федерального закона «О банках и банковской деятельности», суды исходили из того, что денежные средства, которые поступили по безналичному расчету на счет истца по договору купли- продажи земельного участка и из которых банком была удержана 3 определенная сумма, не связаны с договором банковского вклада и сами по себе не являются банковским вкладом. Таким образом, разрешение поставленного в жалобе вопроса, по существу, связано с проверкой законности и обоснованности вынесенных судебных решений в части правильности установления фактических обстоятельств дела, в том числе с оценкой характера операций с денежными средствами, поступившими на счет заявителя, как связанных или не связанных с договором банковского вклада. Между тем разрешение данного вопроса не относится к компетенции Конституционного Суда Российской Федерации, установ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ремеева Валерия Сергеевича, поскольку разрешение поставленного в ней вопроса Конституционному Суду Российской Федерации неподведомственно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 Заместитель Председателя Конституционного Суда Российской Федерации О.С.Хохрякова Судья-секретарь Конституционного Суда Российской Федерации Ю.М.Данилов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